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12699964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EE0EFF">
        <w:rPr>
          <w:rFonts w:ascii="Lato" w:hAnsi="Lato"/>
          <w:iCs/>
          <w:sz w:val="24"/>
          <w:szCs w:val="24"/>
        </w:rPr>
        <w:t>8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EE0EFF">
        <w:rPr>
          <w:rFonts w:ascii="Lato" w:hAnsi="Lato"/>
          <w:iCs/>
          <w:sz w:val="24"/>
          <w:szCs w:val="24"/>
        </w:rPr>
        <w:t>czerw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51362ED8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 xml:space="preserve">OBWIESZCZENIE O </w:t>
      </w:r>
      <w:r w:rsidR="00EE0EFF">
        <w:rPr>
          <w:rFonts w:ascii="Lato" w:hAnsi="Lato"/>
          <w:color w:val="C00000"/>
        </w:rPr>
        <w:t>I</w:t>
      </w:r>
      <w:r>
        <w:rPr>
          <w:rFonts w:ascii="Lato" w:hAnsi="Lato"/>
          <w:color w:val="C00000"/>
        </w:rPr>
        <w:t>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110E5E46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EE0EFF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24</w:t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czerw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7F5818" w14:paraId="0083C8BD" w14:textId="7C3C52BD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Mitsubishi Space Star</w:t>
            </w:r>
          </w:p>
          <w:p w:rsidRPr="00E21D49" w:rsidR="006B5A64" w:rsidP="008A0D2A" w:rsidRDefault="006B5A64" w14:paraId="5AB8ADAF" w14:textId="7C6DFA44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. PGN973MG</w:t>
            </w:r>
          </w:p>
          <w:p w:rsidRPr="00E21D49" w:rsidR="006B5A64" w:rsidP="008A0D2A" w:rsidRDefault="006B5A64" w14:paraId="79EC0729" w14:textId="25459279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2000</w:t>
            </w:r>
          </w:p>
          <w:p w:rsidRPr="00E21D49" w:rsidR="006B5A64" w:rsidP="008A0D2A" w:rsidRDefault="006B5A64" w14:paraId="6EDBAD79" w14:textId="75D65F00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XMCLNDG1A1F000399</w:t>
            </w:r>
          </w:p>
          <w:p w:rsidRPr="00E21D49" w:rsidR="006B5A64" w:rsidP="008A0D2A" w:rsidRDefault="006B5A64" w14:paraId="7C9AE547" w14:textId="049BB72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299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benzyna </w:t>
            </w:r>
          </w:p>
          <w:p w:rsidRPr="00E21D49" w:rsidR="006B5A64" w:rsidP="008A0D2A" w:rsidRDefault="006B5A64" w14:paraId="5D5ACB67" w14:textId="100D675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>11.08.200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D57875" w14:paraId="7F3A1CEF" w14:textId="60A3426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EE0EFF" w14:paraId="7374F9F4" w14:textId="1C51BDC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50</w:t>
            </w:r>
            <w:r w:rsidR="00D57875">
              <w:rPr>
                <w:rFonts w:ascii="Lato" w:hAnsi="Lato" w:cs="Arial"/>
                <w:bCs/>
                <w:iCs/>
                <w:sz w:val="20"/>
                <w:szCs w:val="20"/>
              </w:rPr>
              <w:t>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6DCC1F6A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17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9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>.20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5</w:t>
            </w:r>
          </w:p>
          <w:p w:rsidR="006B5A64" w:rsidP="008A0D2A" w:rsidRDefault="006B5A64" w14:paraId="333F8014" w14:textId="6492E24F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  <w:r w:rsidR="007F5818">
              <w:rPr>
                <w:rFonts w:ascii="Lato" w:hAnsi="Lato" w:cs="Arial"/>
                <w:bCs/>
                <w:iCs/>
                <w:sz w:val="16"/>
                <w:szCs w:val="16"/>
              </w:rPr>
              <w:t>217686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52171C1E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EE0EFF">
        <w:rPr>
          <w:rStyle w:val="Nagwek2Znak"/>
          <w:rFonts w:ascii="Lato" w:hAnsi="Lato"/>
          <w:b w:val="0"/>
          <w:color w:val="auto"/>
          <w:sz w:val="24"/>
          <w:szCs w:val="24"/>
        </w:rPr>
        <w:t>24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7F5818">
        <w:rPr>
          <w:rStyle w:val="Nagwek2Znak"/>
          <w:rFonts w:ascii="Lato" w:hAnsi="Lato"/>
          <w:b w:val="0"/>
          <w:color w:val="auto"/>
          <w:sz w:val="24"/>
          <w:szCs w:val="24"/>
        </w:rPr>
        <w:t>czerwc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02E05776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5F6DD20B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AE6AAF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AE6AAF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85E2D6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AE6AAF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AE6AAF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AE6AAF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AE6AAF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AE6AAF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0EFF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6-05-22T06:53:00Z</cp:lastPrinted>
  <dcterms:created xsi:type="dcterms:W3CDTF">2026-06-08T08:20:00Z</dcterms:created>
  <dcterms:modified xsi:type="dcterms:W3CDTF">2026-06-08T08:20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84.2026.9</vt:lpwstr>
  </op:property>
  <op:property fmtid="{D5CDD505-2E9C-101B-9397-08002B2CF9AE}" pid="14" name="UNPPisma">
    <vt:lpwstr>3003-26-062711</vt:lpwstr>
  </op:property>
  <op:property fmtid="{D5CDD505-2E9C-101B-9397-08002B2CF9AE}" pid="15" name="ZnakSprawy">
    <vt:lpwstr>3003-SEE.715.84.2026</vt:lpwstr>
  </op:property>
  <op:property fmtid="{D5CDD505-2E9C-101B-9397-08002B2CF9AE}" pid="16" name="ZnakSprawy2">
    <vt:lpwstr>Znak sprawy: 3003-SEE.715.84.2026</vt:lpwstr>
  </op:property>
  <op:property fmtid="{D5CDD505-2E9C-101B-9397-08002B2CF9AE}" pid="17" name="AktualnaDataSlownie">
    <vt:lpwstr>8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08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